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A0" w:rsidRDefault="000A78A0"/>
    <w:p w:rsidR="000A78A0" w:rsidRDefault="000A78A0"/>
    <w:p w:rsidR="000A78A0" w:rsidRDefault="000A78A0"/>
    <w:tbl>
      <w:tblPr>
        <w:tblpPr w:leftFromText="141" w:rightFromText="141" w:vertAnchor="text" w:horzAnchor="margin" w:tblpY="215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5528"/>
      </w:tblGrid>
      <w:tr w:rsidR="00A77B22" w:rsidRPr="00EF58EA" w:rsidTr="00B40378">
        <w:trPr>
          <w:trHeight w:val="256"/>
        </w:trPr>
        <w:tc>
          <w:tcPr>
            <w:tcW w:w="4219" w:type="dxa"/>
          </w:tcPr>
          <w:p w:rsidR="00A77B22" w:rsidRDefault="00A77B22" w:rsidP="00B40378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A77B22" w:rsidRPr="00EF58EA" w:rsidRDefault="00A77B22" w:rsidP="004A1F7F">
            <w:pPr>
              <w:jc w:val="both"/>
              <w:rPr>
                <w:rFonts w:ascii="Arial" w:hAnsi="Arial" w:cs="Arial"/>
                <w:bCs/>
              </w:rPr>
            </w:pPr>
            <w:r w:rsidRPr="00EF58EA">
              <w:rPr>
                <w:rFonts w:ascii="Arial" w:hAnsi="Arial" w:cs="Arial"/>
                <w:b/>
                <w:bCs/>
              </w:rPr>
              <w:t xml:space="preserve">ACTANº: </w:t>
            </w:r>
          </w:p>
        </w:tc>
        <w:tc>
          <w:tcPr>
            <w:tcW w:w="5528" w:type="dxa"/>
            <w:vMerge w:val="restart"/>
          </w:tcPr>
          <w:p w:rsidR="00E3350C" w:rsidRDefault="00E3350C" w:rsidP="00B40378">
            <w:pPr>
              <w:rPr>
                <w:rFonts w:ascii="Arial" w:hAnsi="Arial" w:cs="Arial"/>
                <w:b/>
                <w:bCs/>
              </w:rPr>
            </w:pPr>
          </w:p>
          <w:p w:rsidR="00B3530C" w:rsidRPr="00FB18B5" w:rsidRDefault="00B3530C" w:rsidP="00B3530C">
            <w:pPr>
              <w:rPr>
                <w:rFonts w:ascii="Arial" w:hAnsi="Arial" w:cs="Arial"/>
                <w:bCs/>
              </w:rPr>
            </w:pPr>
            <w:r w:rsidRPr="00FB18B5">
              <w:rPr>
                <w:rFonts w:ascii="Arial" w:hAnsi="Arial" w:cs="Arial"/>
                <w:b/>
                <w:bCs/>
              </w:rPr>
              <w:t>ASISTENTES</w:t>
            </w:r>
            <w:r w:rsidRPr="00FB18B5">
              <w:rPr>
                <w:rFonts w:ascii="Arial" w:hAnsi="Arial" w:cs="Arial"/>
                <w:bCs/>
              </w:rPr>
              <w:t xml:space="preserve">: </w:t>
            </w:r>
          </w:p>
          <w:p w:rsidR="00B3530C" w:rsidRPr="00FB18B5" w:rsidRDefault="00B3530C" w:rsidP="00B3530C">
            <w:pPr>
              <w:rPr>
                <w:rFonts w:ascii="Arial" w:hAnsi="Arial" w:cs="Arial"/>
                <w:bCs/>
              </w:rPr>
            </w:pPr>
          </w:p>
          <w:p w:rsidR="00E85744" w:rsidRPr="00E85744" w:rsidRDefault="00E85744" w:rsidP="00B3530C">
            <w:pPr>
              <w:rPr>
                <w:rFonts w:ascii="Arial" w:hAnsi="Arial" w:cs="Arial"/>
              </w:rPr>
            </w:pPr>
          </w:p>
          <w:p w:rsidR="00B3530C" w:rsidRPr="00FB18B5" w:rsidRDefault="00B3530C" w:rsidP="00B3530C">
            <w:pPr>
              <w:rPr>
                <w:rFonts w:ascii="Arial" w:hAnsi="Arial" w:cs="Arial"/>
              </w:rPr>
            </w:pPr>
          </w:p>
          <w:p w:rsidR="00570DDC" w:rsidRDefault="00570DDC" w:rsidP="00570DDC">
            <w:pPr>
              <w:rPr>
                <w:rFonts w:ascii="Arial" w:hAnsi="Arial" w:cs="Arial"/>
              </w:rPr>
            </w:pPr>
          </w:p>
          <w:p w:rsidR="00BB41F5" w:rsidRDefault="00BB41F5" w:rsidP="00570DDC">
            <w:pPr>
              <w:rPr>
                <w:rFonts w:ascii="Arial" w:hAnsi="Arial" w:cs="Arial"/>
              </w:rPr>
            </w:pPr>
          </w:p>
          <w:p w:rsidR="00497833" w:rsidRPr="00497833" w:rsidRDefault="00497833" w:rsidP="00B40378">
            <w:pPr>
              <w:rPr>
                <w:rFonts w:ascii="Arial" w:hAnsi="Arial" w:cs="Arial"/>
              </w:rPr>
            </w:pPr>
          </w:p>
          <w:p w:rsidR="00184892" w:rsidRPr="00497833" w:rsidRDefault="00184892" w:rsidP="00B40378">
            <w:pPr>
              <w:rPr>
                <w:rFonts w:ascii="Arial" w:hAnsi="Arial" w:cs="Arial"/>
              </w:rPr>
            </w:pPr>
          </w:p>
          <w:p w:rsidR="00184892" w:rsidRPr="00BF6673" w:rsidRDefault="00184892" w:rsidP="00B40378">
            <w:pPr>
              <w:rPr>
                <w:rFonts w:ascii="Arial" w:hAnsi="Arial" w:cs="Arial"/>
                <w:b/>
              </w:rPr>
            </w:pPr>
          </w:p>
          <w:p w:rsidR="00BA1779" w:rsidRPr="00EF58EA" w:rsidRDefault="00BA1779" w:rsidP="00B40378">
            <w:pPr>
              <w:rPr>
                <w:rFonts w:ascii="Arial" w:hAnsi="Arial" w:cs="Arial"/>
              </w:rPr>
            </w:pPr>
          </w:p>
        </w:tc>
      </w:tr>
      <w:tr w:rsidR="00A77B22" w:rsidRPr="00EF58EA" w:rsidTr="00B40378">
        <w:trPr>
          <w:trHeight w:val="91"/>
        </w:trPr>
        <w:tc>
          <w:tcPr>
            <w:tcW w:w="4219" w:type="dxa"/>
          </w:tcPr>
          <w:p w:rsidR="00A77B22" w:rsidRDefault="00A77B22" w:rsidP="00B4037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A77B22" w:rsidRPr="00EF58EA" w:rsidRDefault="00A77B22" w:rsidP="00570DDC">
            <w:pPr>
              <w:rPr>
                <w:rFonts w:ascii="Arial" w:hAnsi="Arial" w:cs="Arial"/>
                <w:bCs/>
              </w:rPr>
            </w:pPr>
            <w:r w:rsidRPr="00EF58EA">
              <w:rPr>
                <w:rFonts w:ascii="Arial" w:hAnsi="Arial" w:cs="Arial"/>
                <w:b/>
                <w:bCs/>
              </w:rPr>
              <w:t>REUNIÓN</w:t>
            </w:r>
            <w:r w:rsidR="009E01A5">
              <w:rPr>
                <w:rFonts w:ascii="Arial" w:hAnsi="Arial" w:cs="Arial"/>
                <w:bCs/>
              </w:rPr>
              <w:t xml:space="preserve">: </w:t>
            </w:r>
          </w:p>
        </w:tc>
        <w:tc>
          <w:tcPr>
            <w:tcW w:w="5528" w:type="dxa"/>
            <w:vMerge/>
          </w:tcPr>
          <w:p w:rsidR="00A77B22" w:rsidRPr="00EF58EA" w:rsidRDefault="00A77B22" w:rsidP="00B4037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77B22" w:rsidRPr="00EF58EA" w:rsidTr="00B40378">
        <w:trPr>
          <w:trHeight w:val="182"/>
        </w:trPr>
        <w:tc>
          <w:tcPr>
            <w:tcW w:w="4219" w:type="dxa"/>
          </w:tcPr>
          <w:p w:rsidR="00A77B22" w:rsidRPr="00EF58EA" w:rsidRDefault="00A77B22" w:rsidP="00B40378">
            <w:pPr>
              <w:jc w:val="both"/>
              <w:rPr>
                <w:rFonts w:ascii="Arial" w:hAnsi="Arial" w:cs="Arial"/>
              </w:rPr>
            </w:pPr>
          </w:p>
          <w:p w:rsidR="00A77B22" w:rsidRPr="00851D18" w:rsidRDefault="00A77B22" w:rsidP="00B40378">
            <w:pPr>
              <w:jc w:val="both"/>
              <w:rPr>
                <w:rFonts w:ascii="Arial" w:hAnsi="Arial" w:cs="Arial"/>
                <w:bCs/>
              </w:rPr>
            </w:pPr>
            <w:r w:rsidRPr="00EF58EA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5528" w:type="dxa"/>
            <w:vMerge/>
          </w:tcPr>
          <w:p w:rsidR="00A77B22" w:rsidRPr="00EF58EA" w:rsidRDefault="00A77B22" w:rsidP="00B4037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77B22" w:rsidRPr="00EF58EA" w:rsidTr="00B40378">
        <w:trPr>
          <w:trHeight w:val="257"/>
        </w:trPr>
        <w:tc>
          <w:tcPr>
            <w:tcW w:w="4219" w:type="dxa"/>
          </w:tcPr>
          <w:p w:rsidR="00A77B22" w:rsidRPr="00EF58EA" w:rsidRDefault="00A77B22" w:rsidP="00B40378">
            <w:pPr>
              <w:jc w:val="both"/>
              <w:rPr>
                <w:rFonts w:ascii="Arial" w:hAnsi="Arial" w:cs="Arial"/>
                <w:b/>
              </w:rPr>
            </w:pPr>
          </w:p>
          <w:p w:rsidR="00A77B22" w:rsidRPr="00EF58EA" w:rsidRDefault="00A77B22" w:rsidP="00B40378">
            <w:pPr>
              <w:jc w:val="both"/>
              <w:rPr>
                <w:rFonts w:ascii="Arial" w:hAnsi="Arial" w:cs="Arial"/>
              </w:rPr>
            </w:pPr>
            <w:r w:rsidRPr="00EF58EA">
              <w:rPr>
                <w:rFonts w:ascii="Arial" w:hAnsi="Arial" w:cs="Arial"/>
                <w:b/>
              </w:rPr>
              <w:t>HORA</w:t>
            </w:r>
            <w:r w:rsidRPr="00EF58EA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5528" w:type="dxa"/>
            <w:vMerge/>
          </w:tcPr>
          <w:p w:rsidR="00A77B22" w:rsidRPr="00EF58EA" w:rsidRDefault="00A77B22" w:rsidP="00B4037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77B22" w:rsidRPr="00EF58EA" w:rsidTr="00B40378">
        <w:trPr>
          <w:trHeight w:val="2713"/>
        </w:trPr>
        <w:tc>
          <w:tcPr>
            <w:tcW w:w="4219" w:type="dxa"/>
          </w:tcPr>
          <w:p w:rsidR="00A77B22" w:rsidRPr="00291578" w:rsidRDefault="00A77B22" w:rsidP="00B4037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A77B22" w:rsidRPr="00FE0D81" w:rsidRDefault="00A77B22" w:rsidP="009E01A5">
            <w:pPr>
              <w:ind w:right="-108"/>
              <w:rPr>
                <w:rFonts w:ascii="Arial" w:hAnsi="Arial" w:cs="Arial"/>
              </w:rPr>
            </w:pPr>
            <w:r w:rsidRPr="00EF58EA">
              <w:rPr>
                <w:rFonts w:ascii="Arial" w:hAnsi="Arial" w:cs="Arial"/>
                <w:b/>
                <w:bCs/>
              </w:rPr>
              <w:t>LUGAR</w:t>
            </w:r>
          </w:p>
        </w:tc>
        <w:tc>
          <w:tcPr>
            <w:tcW w:w="5528" w:type="dxa"/>
            <w:vMerge/>
          </w:tcPr>
          <w:p w:rsidR="00A77B22" w:rsidRPr="00EF58EA" w:rsidRDefault="00A77B22" w:rsidP="00B4037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81D24" w:rsidRPr="00881D24" w:rsidRDefault="00881D24" w:rsidP="00881D24"/>
    <w:p w:rsidR="00881D24" w:rsidRPr="00881D24" w:rsidRDefault="00881D24" w:rsidP="00881D24"/>
    <w:p w:rsidR="00E3350C" w:rsidRDefault="00E3350C" w:rsidP="00881D24"/>
    <w:p w:rsidR="00AF48A2" w:rsidRDefault="00AF48A2" w:rsidP="00881D24"/>
    <w:p w:rsidR="00E3350C" w:rsidRDefault="00E3350C" w:rsidP="00881D24"/>
    <w:p w:rsidR="00B40378" w:rsidRDefault="00B40378" w:rsidP="00881D24"/>
    <w:p w:rsidR="00B40378" w:rsidRDefault="00B40378" w:rsidP="00881D24"/>
    <w:p w:rsidR="003556DB" w:rsidRDefault="003556DB" w:rsidP="00881D24"/>
    <w:p w:rsidR="003556DB" w:rsidRDefault="003556DB" w:rsidP="00881D24"/>
    <w:p w:rsidR="003556DB" w:rsidRDefault="003556DB" w:rsidP="00471318"/>
    <w:tbl>
      <w:tblPr>
        <w:tblStyle w:val="Tablaconcuadrcula"/>
        <w:tblpPr w:leftFromText="141" w:rightFromText="141" w:vertAnchor="text" w:horzAnchor="margin" w:tblpY="-24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4319C3" w:rsidTr="004319C3">
        <w:tc>
          <w:tcPr>
            <w:tcW w:w="9782" w:type="dxa"/>
          </w:tcPr>
          <w:p w:rsidR="004319C3" w:rsidRPr="005F3200" w:rsidRDefault="004319C3" w:rsidP="004319C3">
            <w:pPr>
              <w:tabs>
                <w:tab w:val="left" w:pos="3309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DEN DEL DÍA: </w:t>
            </w:r>
          </w:p>
          <w:p w:rsidR="004319C3" w:rsidRPr="00B40378" w:rsidRDefault="004319C3" w:rsidP="004319C3">
            <w:pPr>
              <w:pStyle w:val="Prrafodelista"/>
              <w:tabs>
                <w:tab w:val="left" w:pos="3309"/>
              </w:tabs>
              <w:jc w:val="both"/>
              <w:rPr>
                <w:rFonts w:ascii="Arial" w:hAnsi="Arial" w:cs="Arial"/>
              </w:rPr>
            </w:pPr>
          </w:p>
          <w:p w:rsidR="004319C3" w:rsidRPr="00E3350C" w:rsidRDefault="004319C3" w:rsidP="004319C3">
            <w:pPr>
              <w:rPr>
                <w:rFonts w:ascii="Arial" w:hAnsi="Arial" w:cs="Arial"/>
              </w:rPr>
            </w:pPr>
          </w:p>
          <w:p w:rsidR="004319C3" w:rsidRDefault="004319C3" w:rsidP="009E01A5">
            <w:pPr>
              <w:pStyle w:val="Prrafodelista"/>
              <w:rPr>
                <w:rFonts w:ascii="Arial" w:hAnsi="Arial" w:cs="Arial"/>
              </w:rPr>
            </w:pPr>
          </w:p>
          <w:p w:rsidR="004319C3" w:rsidRDefault="004319C3" w:rsidP="004319C3">
            <w:pPr>
              <w:pStyle w:val="Prrafodelista"/>
              <w:rPr>
                <w:rFonts w:ascii="Arial" w:hAnsi="Arial" w:cs="Arial"/>
              </w:rPr>
            </w:pPr>
          </w:p>
          <w:p w:rsidR="004319C3" w:rsidRDefault="004319C3" w:rsidP="004319C3">
            <w:pPr>
              <w:rPr>
                <w:rFonts w:ascii="Arial" w:hAnsi="Arial" w:cs="Arial"/>
                <w:b/>
              </w:rPr>
            </w:pPr>
            <w:r w:rsidRPr="00D91F17">
              <w:rPr>
                <w:rFonts w:ascii="Arial" w:hAnsi="Arial" w:cs="Arial"/>
                <w:b/>
              </w:rPr>
              <w:t>DESARROLLO:</w:t>
            </w:r>
          </w:p>
          <w:p w:rsidR="00C87589" w:rsidRPr="00C87589" w:rsidRDefault="00C87589" w:rsidP="00C87589">
            <w:pPr>
              <w:rPr>
                <w:rFonts w:ascii="Arial" w:hAnsi="Arial" w:cs="Arial"/>
              </w:rPr>
            </w:pPr>
          </w:p>
          <w:p w:rsidR="004319C3" w:rsidRDefault="004319C3" w:rsidP="004319C3">
            <w:pPr>
              <w:jc w:val="both"/>
              <w:rPr>
                <w:rFonts w:ascii="Arial" w:hAnsi="Arial" w:cs="Arial"/>
                <w:b/>
                <w:bCs/>
              </w:rPr>
            </w:pPr>
            <w:r w:rsidRPr="005D1F4D">
              <w:rPr>
                <w:rFonts w:ascii="Arial" w:hAnsi="Arial" w:cs="Arial"/>
                <w:b/>
                <w:bCs/>
              </w:rPr>
              <w:t>COMPROMISOS:</w:t>
            </w:r>
          </w:p>
          <w:p w:rsidR="004319C3" w:rsidRDefault="004319C3" w:rsidP="004319C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319C3" w:rsidRDefault="004319C3" w:rsidP="004319C3">
            <w:pPr>
              <w:jc w:val="both"/>
              <w:rPr>
                <w:rFonts w:ascii="Arial" w:hAnsi="Arial" w:cs="Arial"/>
                <w:bCs/>
              </w:rPr>
            </w:pPr>
          </w:p>
          <w:p w:rsidR="004319C3" w:rsidRDefault="004319C3" w:rsidP="004319C3">
            <w:pPr>
              <w:jc w:val="both"/>
              <w:rPr>
                <w:rFonts w:ascii="Arial" w:hAnsi="Arial" w:cs="Arial"/>
                <w:bCs/>
              </w:rPr>
            </w:pPr>
          </w:p>
          <w:p w:rsidR="00C87589" w:rsidRDefault="00C87589" w:rsidP="004319C3">
            <w:pPr>
              <w:jc w:val="both"/>
              <w:rPr>
                <w:rFonts w:ascii="Arial" w:hAnsi="Arial" w:cs="Arial"/>
                <w:bCs/>
              </w:rPr>
            </w:pPr>
          </w:p>
          <w:p w:rsidR="00C87589" w:rsidRDefault="00C87589" w:rsidP="004319C3">
            <w:pPr>
              <w:jc w:val="both"/>
              <w:rPr>
                <w:rFonts w:ascii="Arial" w:hAnsi="Arial" w:cs="Arial"/>
                <w:bCs/>
              </w:rPr>
            </w:pPr>
          </w:p>
          <w:p w:rsidR="00C87589" w:rsidRDefault="00C87589" w:rsidP="004319C3">
            <w:pPr>
              <w:jc w:val="both"/>
              <w:rPr>
                <w:rFonts w:ascii="Arial" w:hAnsi="Arial" w:cs="Arial"/>
                <w:bCs/>
              </w:rPr>
            </w:pPr>
          </w:p>
          <w:p w:rsidR="00C87589" w:rsidRDefault="00C87589" w:rsidP="004319C3">
            <w:pPr>
              <w:jc w:val="both"/>
              <w:rPr>
                <w:rFonts w:ascii="Arial" w:hAnsi="Arial" w:cs="Arial"/>
                <w:bCs/>
              </w:rPr>
            </w:pPr>
          </w:p>
          <w:p w:rsidR="004319C3" w:rsidRPr="0090180B" w:rsidRDefault="004319C3" w:rsidP="004319C3">
            <w:pPr>
              <w:jc w:val="both"/>
              <w:rPr>
                <w:rFonts w:ascii="Arial" w:hAnsi="Arial" w:cs="Arial"/>
                <w:bCs/>
              </w:rPr>
            </w:pPr>
          </w:p>
          <w:p w:rsidR="004319C3" w:rsidRDefault="004319C3" w:rsidP="004319C3"/>
        </w:tc>
      </w:tr>
    </w:tbl>
    <w:p w:rsidR="0090180B" w:rsidRDefault="0090180B" w:rsidP="00471318"/>
    <w:p w:rsidR="00AF48A2" w:rsidRDefault="00AF48A2" w:rsidP="00471318"/>
    <w:p w:rsidR="00AF48A2" w:rsidRDefault="00AF48A2" w:rsidP="00471318"/>
    <w:p w:rsidR="00AF48A2" w:rsidRDefault="00AF48A2" w:rsidP="00471318"/>
    <w:p w:rsidR="00AF48A2" w:rsidRDefault="00AF48A2" w:rsidP="00471318"/>
    <w:p w:rsidR="00AF48A2" w:rsidRDefault="00AF48A2" w:rsidP="00471318"/>
    <w:p w:rsidR="00585B4E" w:rsidRPr="00E3350C" w:rsidRDefault="00585B4E" w:rsidP="00585B4E">
      <w:pPr>
        <w:framePr w:hSpace="141" w:wrap="around" w:vAnchor="page" w:hAnchor="page" w:x="1528" w:y="972"/>
        <w:tabs>
          <w:tab w:val="left" w:pos="3309"/>
        </w:tabs>
        <w:suppressOverlap/>
        <w:jc w:val="both"/>
        <w:rPr>
          <w:rFonts w:ascii="Arial" w:hAnsi="Arial" w:cs="Arial"/>
        </w:rPr>
      </w:pPr>
    </w:p>
    <w:p w:rsidR="00585B4E" w:rsidRPr="00296B66" w:rsidRDefault="00585B4E" w:rsidP="00585B4E">
      <w:pPr>
        <w:rPr>
          <w:rFonts w:ascii="Arial" w:hAnsi="Arial" w:cs="Arial"/>
        </w:rPr>
      </w:pPr>
    </w:p>
    <w:p w:rsidR="00AF48A2" w:rsidRDefault="00AF48A2" w:rsidP="00471318"/>
    <w:p w:rsidR="003556DB" w:rsidRDefault="003556DB" w:rsidP="00471318"/>
    <w:p w:rsidR="003556DB" w:rsidRDefault="003556DB" w:rsidP="00471318"/>
    <w:p w:rsidR="003556DB" w:rsidRDefault="003556DB" w:rsidP="00471318"/>
    <w:p w:rsidR="003556DB" w:rsidRDefault="003556DB" w:rsidP="00471318"/>
    <w:p w:rsidR="003556DB" w:rsidRDefault="003556DB" w:rsidP="00471318"/>
    <w:p w:rsidR="003556DB" w:rsidRDefault="003556DB" w:rsidP="00471318"/>
    <w:p w:rsidR="003556DB" w:rsidRDefault="003556DB" w:rsidP="00471318"/>
    <w:p w:rsidR="003556DB" w:rsidRDefault="003556DB" w:rsidP="00471318"/>
    <w:p w:rsidR="003556DB" w:rsidRDefault="003556DB" w:rsidP="00471318"/>
    <w:p w:rsidR="003556DB" w:rsidRDefault="003556DB" w:rsidP="00471318"/>
    <w:p w:rsidR="003556DB" w:rsidRDefault="003556DB" w:rsidP="00471318"/>
    <w:p w:rsidR="003556DB" w:rsidRDefault="003556DB" w:rsidP="00471318"/>
    <w:p w:rsidR="003556DB" w:rsidRDefault="003556DB" w:rsidP="00471318"/>
    <w:p w:rsidR="00AF48A2" w:rsidRDefault="00AF48A2" w:rsidP="00471318"/>
    <w:p w:rsidR="00AF48A2" w:rsidRDefault="00AF48A2" w:rsidP="00471318"/>
    <w:p w:rsidR="00AF48A2" w:rsidRPr="00471318" w:rsidRDefault="00AF48A2" w:rsidP="00471318"/>
    <w:p w:rsidR="00471318" w:rsidRDefault="00471318" w:rsidP="00881D24"/>
    <w:p w:rsidR="00637101" w:rsidRDefault="00637101" w:rsidP="00881D24"/>
    <w:p w:rsidR="00637101" w:rsidRDefault="00637101" w:rsidP="00881D24"/>
    <w:tbl>
      <w:tblPr>
        <w:tblStyle w:val="Tablaconcuadrcula"/>
        <w:tblpPr w:leftFromText="141" w:rightFromText="141" w:vertAnchor="text" w:horzAnchor="margin" w:tblpXSpec="center" w:tblpY="-13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0180B" w:rsidTr="0090180B">
        <w:tc>
          <w:tcPr>
            <w:tcW w:w="9747" w:type="dxa"/>
          </w:tcPr>
          <w:p w:rsidR="0090180B" w:rsidRPr="00EF04B3" w:rsidRDefault="0090180B" w:rsidP="0090180B">
            <w:pPr>
              <w:rPr>
                <w:rFonts w:ascii="Arial" w:hAnsi="Arial" w:cs="Arial"/>
              </w:rPr>
            </w:pPr>
          </w:p>
          <w:p w:rsidR="0090180B" w:rsidRDefault="0090180B" w:rsidP="0090180B">
            <w:pPr>
              <w:rPr>
                <w:rFonts w:ascii="Arial" w:hAnsi="Arial" w:cs="Arial"/>
                <w:b/>
              </w:rPr>
            </w:pPr>
            <w:r w:rsidRPr="00851D18">
              <w:rPr>
                <w:rFonts w:ascii="Arial" w:hAnsi="Arial" w:cs="Arial"/>
                <w:b/>
              </w:rPr>
              <w:t>FIRMAS PARTICIPANTES</w:t>
            </w:r>
          </w:p>
          <w:p w:rsidR="0090180B" w:rsidRDefault="0090180B" w:rsidP="0090180B">
            <w:pPr>
              <w:rPr>
                <w:rFonts w:ascii="Arial" w:hAnsi="Arial" w:cs="Arial"/>
                <w:b/>
              </w:rPr>
            </w:pPr>
          </w:p>
          <w:p w:rsidR="0090180B" w:rsidRDefault="0090180B" w:rsidP="0090180B">
            <w:pPr>
              <w:rPr>
                <w:rFonts w:ascii="Arial" w:hAnsi="Arial" w:cs="Arial"/>
                <w:b/>
              </w:rPr>
            </w:pPr>
          </w:p>
          <w:p w:rsidR="0090180B" w:rsidRPr="00851D18" w:rsidRDefault="0090180B" w:rsidP="0090180B">
            <w:pPr>
              <w:rPr>
                <w:rFonts w:ascii="Arial" w:hAnsi="Arial" w:cs="Arial"/>
                <w:b/>
              </w:rPr>
            </w:pPr>
          </w:p>
          <w:p w:rsidR="00E85744" w:rsidRPr="00E85744" w:rsidRDefault="00E85744" w:rsidP="00E85744">
            <w:pPr>
              <w:jc w:val="center"/>
              <w:rPr>
                <w:rFonts w:ascii="Arial" w:hAnsi="Arial" w:cs="Arial"/>
              </w:rPr>
            </w:pPr>
          </w:p>
          <w:p w:rsidR="0090180B" w:rsidRPr="005538F8" w:rsidRDefault="0090180B" w:rsidP="0090180B">
            <w:pPr>
              <w:rPr>
                <w:rFonts w:ascii="Arial" w:hAnsi="Arial" w:cs="Arial"/>
              </w:rPr>
            </w:pPr>
          </w:p>
          <w:p w:rsidR="0090180B" w:rsidRDefault="0090180B" w:rsidP="0090180B">
            <w:pPr>
              <w:rPr>
                <w:rFonts w:ascii="Arial" w:hAnsi="Arial" w:cs="Arial"/>
                <w:b/>
              </w:rPr>
            </w:pPr>
          </w:p>
          <w:p w:rsidR="0090180B" w:rsidRDefault="0090180B" w:rsidP="0090180B">
            <w:pPr>
              <w:rPr>
                <w:rFonts w:ascii="Arial" w:hAnsi="Arial" w:cs="Arial"/>
                <w:b/>
              </w:rPr>
            </w:pPr>
          </w:p>
          <w:p w:rsidR="0090180B" w:rsidRDefault="0090180B" w:rsidP="0090180B">
            <w:pPr>
              <w:rPr>
                <w:rFonts w:ascii="Arial" w:hAnsi="Arial" w:cs="Arial"/>
              </w:rPr>
            </w:pPr>
          </w:p>
          <w:p w:rsidR="0090180B" w:rsidRDefault="0090180B" w:rsidP="0090180B">
            <w:pPr>
              <w:rPr>
                <w:rFonts w:ascii="Arial" w:hAnsi="Arial" w:cs="Arial"/>
              </w:rPr>
            </w:pPr>
          </w:p>
          <w:p w:rsidR="009D5DC1" w:rsidRDefault="0090180B" w:rsidP="009D5DC1">
            <w:pPr>
              <w:tabs>
                <w:tab w:val="left" w:pos="65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</w:t>
            </w:r>
            <w:r w:rsidR="003556DB">
              <w:rPr>
                <w:rFonts w:ascii="Arial" w:hAnsi="Arial" w:cs="Arial"/>
                <w:b/>
              </w:rPr>
              <w:t xml:space="preserve">____________   </w:t>
            </w:r>
            <w:r w:rsidR="009D5DC1">
              <w:rPr>
                <w:rFonts w:ascii="Arial" w:hAnsi="Arial" w:cs="Arial"/>
                <w:b/>
              </w:rPr>
              <w:t xml:space="preserve">                                   ________________________   </w:t>
            </w:r>
          </w:p>
          <w:p w:rsidR="0090180B" w:rsidRPr="00184892" w:rsidRDefault="0090180B" w:rsidP="0090180B">
            <w:pPr>
              <w:rPr>
                <w:rFonts w:ascii="Arial" w:hAnsi="Arial" w:cs="Arial"/>
                <w:b/>
              </w:rPr>
            </w:pPr>
          </w:p>
          <w:p w:rsidR="0090180B" w:rsidRDefault="0090180B" w:rsidP="0090180B">
            <w:pPr>
              <w:rPr>
                <w:rFonts w:ascii="Arial" w:hAnsi="Arial" w:cs="Arial"/>
                <w:b/>
              </w:rPr>
            </w:pPr>
          </w:p>
          <w:p w:rsidR="0090180B" w:rsidRDefault="004A1F7F" w:rsidP="009E01A5">
            <w:pPr>
              <w:tabs>
                <w:tab w:val="left" w:pos="626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__________________________                                   </w:t>
            </w:r>
            <w:r w:rsidR="0090180B">
              <w:rPr>
                <w:rFonts w:ascii="Arial" w:hAnsi="Arial" w:cs="Arial"/>
                <w:b/>
              </w:rPr>
              <w:t>______________________</w:t>
            </w:r>
          </w:p>
          <w:p w:rsidR="0090180B" w:rsidRPr="00497833" w:rsidRDefault="0090180B" w:rsidP="00901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90180B" w:rsidRDefault="0090180B" w:rsidP="0090180B">
            <w:pPr>
              <w:rPr>
                <w:rFonts w:ascii="Arial" w:hAnsi="Arial" w:cs="Arial"/>
                <w:b/>
              </w:rPr>
            </w:pPr>
          </w:p>
          <w:p w:rsidR="0090180B" w:rsidRDefault="009E01A5" w:rsidP="0090180B">
            <w:pPr>
              <w:tabs>
                <w:tab w:val="left" w:pos="65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</w:t>
            </w:r>
            <w:r w:rsidR="004A1F7F">
              <w:rPr>
                <w:rFonts w:ascii="Arial" w:hAnsi="Arial" w:cs="Arial"/>
                <w:b/>
              </w:rPr>
              <w:t>______</w:t>
            </w:r>
            <w:r>
              <w:rPr>
                <w:rFonts w:ascii="Arial" w:hAnsi="Arial" w:cs="Arial"/>
                <w:b/>
              </w:rPr>
              <w:t>______</w:t>
            </w:r>
            <w:r w:rsidR="004A1F7F">
              <w:rPr>
                <w:rFonts w:ascii="Arial" w:hAnsi="Arial" w:cs="Arial"/>
                <w:b/>
              </w:rPr>
              <w:t xml:space="preserve">                                        _________</w:t>
            </w:r>
            <w:r w:rsidR="0090180B">
              <w:rPr>
                <w:rFonts w:ascii="Arial" w:hAnsi="Arial" w:cs="Arial"/>
                <w:b/>
              </w:rPr>
              <w:t>______________</w:t>
            </w:r>
          </w:p>
          <w:p w:rsidR="0090180B" w:rsidRDefault="0090180B" w:rsidP="0090180B">
            <w:pPr>
              <w:rPr>
                <w:rFonts w:ascii="Arial" w:hAnsi="Arial" w:cs="Arial"/>
                <w:b/>
              </w:rPr>
            </w:pPr>
          </w:p>
          <w:p w:rsidR="0090180B" w:rsidRDefault="0090180B" w:rsidP="0090180B">
            <w:pPr>
              <w:rPr>
                <w:rFonts w:ascii="Arial" w:hAnsi="Arial" w:cs="Arial"/>
                <w:b/>
              </w:rPr>
            </w:pPr>
          </w:p>
          <w:p w:rsidR="0090180B" w:rsidRDefault="0090180B" w:rsidP="0090180B">
            <w:pPr>
              <w:tabs>
                <w:tab w:val="left" w:pos="65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______</w:t>
            </w:r>
            <w:r w:rsidR="004A1F7F">
              <w:rPr>
                <w:rFonts w:ascii="Arial" w:hAnsi="Arial" w:cs="Arial"/>
                <w:b/>
              </w:rPr>
              <w:t>___</w:t>
            </w:r>
            <w:r>
              <w:rPr>
                <w:rFonts w:ascii="Arial" w:hAnsi="Arial" w:cs="Arial"/>
                <w:b/>
              </w:rPr>
              <w:t>______________</w:t>
            </w:r>
            <w:r w:rsidR="004A1F7F">
              <w:rPr>
                <w:rFonts w:ascii="Arial" w:hAnsi="Arial" w:cs="Arial"/>
                <w:b/>
              </w:rPr>
              <w:t xml:space="preserve">                                          ______</w:t>
            </w:r>
            <w:r>
              <w:rPr>
                <w:rFonts w:ascii="Arial" w:hAnsi="Arial" w:cs="Arial"/>
                <w:b/>
              </w:rPr>
              <w:t>________________</w:t>
            </w:r>
          </w:p>
          <w:p w:rsidR="0090180B" w:rsidRDefault="0090180B" w:rsidP="009E01A5">
            <w:pPr>
              <w:rPr>
                <w:rFonts w:ascii="Arial" w:hAnsi="Arial" w:cs="Arial"/>
              </w:rPr>
            </w:pPr>
          </w:p>
          <w:p w:rsidR="004A1F7F" w:rsidRDefault="004A1F7F" w:rsidP="009E01A5">
            <w:pPr>
              <w:rPr>
                <w:rFonts w:ascii="Arial" w:hAnsi="Arial" w:cs="Arial"/>
              </w:rPr>
            </w:pPr>
          </w:p>
          <w:p w:rsidR="004A1F7F" w:rsidRDefault="004A1F7F" w:rsidP="009E0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                                         _______________________</w:t>
            </w:r>
          </w:p>
          <w:p w:rsidR="0090180B" w:rsidRPr="00497833" w:rsidRDefault="0090180B" w:rsidP="0090180B">
            <w:pPr>
              <w:rPr>
                <w:rFonts w:ascii="Arial" w:hAnsi="Arial" w:cs="Arial"/>
              </w:rPr>
            </w:pPr>
          </w:p>
          <w:p w:rsidR="0090180B" w:rsidRDefault="0090180B" w:rsidP="0090180B">
            <w:pPr>
              <w:rPr>
                <w:rFonts w:ascii="Arial" w:hAnsi="Arial" w:cs="Arial"/>
                <w:b/>
              </w:rPr>
            </w:pPr>
          </w:p>
          <w:p w:rsidR="009D5DC1" w:rsidRDefault="009D5DC1" w:rsidP="0090180B">
            <w:pPr>
              <w:rPr>
                <w:rFonts w:ascii="Arial" w:hAnsi="Arial" w:cs="Arial"/>
                <w:b/>
              </w:rPr>
            </w:pPr>
          </w:p>
          <w:p w:rsidR="0090180B" w:rsidRDefault="0090180B" w:rsidP="009E01A5">
            <w:pPr>
              <w:tabs>
                <w:tab w:val="left" w:pos="5542"/>
              </w:tabs>
              <w:rPr>
                <w:rFonts w:ascii="Arial" w:hAnsi="Arial" w:cs="Arial"/>
                <w:b/>
              </w:rPr>
            </w:pPr>
          </w:p>
          <w:p w:rsidR="0090180B" w:rsidRDefault="0090180B" w:rsidP="00EA6F4A">
            <w:pPr>
              <w:jc w:val="center"/>
              <w:rPr>
                <w:rFonts w:ascii="Arial" w:hAnsi="Arial" w:cs="Arial"/>
                <w:b/>
              </w:rPr>
            </w:pPr>
          </w:p>
          <w:p w:rsidR="0090180B" w:rsidRDefault="0090180B" w:rsidP="0090180B">
            <w:pPr>
              <w:rPr>
                <w:rFonts w:ascii="Arial" w:hAnsi="Arial" w:cs="Arial"/>
                <w:b/>
              </w:rPr>
            </w:pPr>
          </w:p>
          <w:p w:rsidR="0090180B" w:rsidRDefault="0090180B" w:rsidP="0090180B">
            <w:pPr>
              <w:rPr>
                <w:rFonts w:ascii="Arial" w:hAnsi="Arial" w:cs="Arial"/>
                <w:b/>
              </w:rPr>
            </w:pPr>
          </w:p>
          <w:p w:rsidR="0090180B" w:rsidRDefault="0090180B" w:rsidP="0090180B">
            <w:pPr>
              <w:rPr>
                <w:rFonts w:ascii="Arial" w:hAnsi="Arial" w:cs="Arial"/>
                <w:b/>
              </w:rPr>
            </w:pPr>
          </w:p>
          <w:p w:rsidR="0090180B" w:rsidRDefault="0090180B" w:rsidP="00EA6F4A">
            <w:pPr>
              <w:rPr>
                <w:rFonts w:ascii="Arial" w:hAnsi="Arial" w:cs="Arial"/>
              </w:rPr>
            </w:pPr>
          </w:p>
        </w:tc>
      </w:tr>
    </w:tbl>
    <w:p w:rsidR="00851D18" w:rsidRPr="00EF04B3" w:rsidRDefault="00851D18" w:rsidP="00EF04B3">
      <w:pPr>
        <w:rPr>
          <w:rFonts w:ascii="Arial" w:hAnsi="Arial" w:cs="Arial"/>
          <w:sz w:val="22"/>
        </w:rPr>
      </w:pPr>
    </w:p>
    <w:sectPr w:rsidR="00851D18" w:rsidRPr="00EF04B3" w:rsidSect="000A78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2" w:right="1701" w:bottom="284" w:left="164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6F" w:rsidRDefault="00E0006F" w:rsidP="00BF1F60">
      <w:r>
        <w:separator/>
      </w:r>
    </w:p>
  </w:endnote>
  <w:endnote w:type="continuationSeparator" w:id="0">
    <w:p w:rsidR="00E0006F" w:rsidRDefault="00E0006F" w:rsidP="00BF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F2" w:rsidRDefault="008B21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F2" w:rsidRDefault="008B21F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F2" w:rsidRDefault="008B21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6F" w:rsidRDefault="00E0006F" w:rsidP="00BF1F60">
      <w:r>
        <w:separator/>
      </w:r>
    </w:p>
  </w:footnote>
  <w:footnote w:type="continuationSeparator" w:id="0">
    <w:p w:rsidR="00E0006F" w:rsidRDefault="00E0006F" w:rsidP="00BF1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F2" w:rsidRDefault="008B21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A8" w:rsidRDefault="00D007A8"/>
  <w:tbl>
    <w:tblPr>
      <w:tblpPr w:leftFromText="141" w:rightFromText="141" w:bottomFromText="200" w:vertAnchor="text" w:horzAnchor="margin" w:tblpY="293"/>
      <w:tblW w:w="534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80"/>
      <w:gridCol w:w="2267"/>
    </w:tblGrid>
    <w:tr w:rsidR="00D007A8" w:rsidTr="003A6F01">
      <w:trPr>
        <w:trHeight w:val="1298"/>
      </w:trPr>
      <w:tc>
        <w:tcPr>
          <w:tcW w:w="38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D007A8" w:rsidRDefault="00D007A8" w:rsidP="003A6F01">
          <w:pPr>
            <w:pStyle w:val="Epgrafe"/>
            <w:keepNext/>
            <w:spacing w:line="276" w:lineRule="auto"/>
            <w:rPr>
              <w:rFonts w:ascii="Arial" w:hAnsi="Arial" w:cs="Arial"/>
              <w:bCs w:val="0"/>
              <w:noProof/>
              <w:sz w:val="18"/>
              <w:szCs w:val="18"/>
            </w:rPr>
          </w:pPr>
        </w:p>
        <w:p w:rsidR="00D007A8" w:rsidRDefault="00D007A8" w:rsidP="003A6F01">
          <w:pPr>
            <w:pStyle w:val="Epgrafe"/>
            <w:keepNext/>
            <w:spacing w:line="276" w:lineRule="auto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bCs w:val="0"/>
              <w:noProof/>
              <w:sz w:val="18"/>
              <w:szCs w:val="18"/>
            </w:rPr>
            <w:t>ACTA DE REUNIONES</w:t>
          </w:r>
        </w:p>
        <w:p w:rsidR="00D007A8" w:rsidRPr="008B21F2" w:rsidRDefault="00D007A8" w:rsidP="008B21F2">
          <w:pPr>
            <w:pStyle w:val="Epgrafe"/>
            <w:keepNext/>
            <w:spacing w:line="27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</w:t>
          </w:r>
          <w:r w:rsidR="009705BD">
            <w:rPr>
              <w:rFonts w:ascii="Arial" w:hAnsi="Arial" w:cs="Arial"/>
              <w:sz w:val="18"/>
              <w:szCs w:val="18"/>
            </w:rPr>
            <w:t>-</w:t>
          </w:r>
          <w:r w:rsidR="00F2550A">
            <w:rPr>
              <w:rFonts w:ascii="Arial" w:hAnsi="Arial" w:cs="Arial"/>
              <w:sz w:val="18"/>
              <w:szCs w:val="18"/>
            </w:rPr>
            <w:t>AR-</w:t>
          </w:r>
          <w:r w:rsidR="003A5A5B">
            <w:rPr>
              <w:rFonts w:ascii="Arial" w:hAnsi="Arial" w:cs="Arial"/>
              <w:sz w:val="18"/>
              <w:szCs w:val="18"/>
            </w:rPr>
            <w:t>06-01/</w:t>
          </w:r>
          <w:bookmarkStart w:id="0" w:name="_GoBack"/>
          <w:bookmarkEnd w:id="0"/>
          <w:r>
            <w:rPr>
              <w:rFonts w:ascii="Arial" w:hAnsi="Arial" w:cs="Arial"/>
              <w:sz w:val="18"/>
              <w:szCs w:val="18"/>
            </w:rPr>
            <w:t xml:space="preserve">02-13  </w:t>
          </w:r>
        </w:p>
        <w:p w:rsidR="00D007A8" w:rsidRDefault="00D007A8" w:rsidP="003A6F01">
          <w:pPr>
            <w:spacing w:line="276" w:lineRule="auto"/>
            <w:rPr>
              <w:rFonts w:ascii="Arial" w:hAnsi="Arial" w:cs="Arial"/>
              <w:bCs/>
              <w:i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Proceso: Gestión del Talento Humano </w:t>
          </w:r>
        </w:p>
        <w:p w:rsidR="00D007A8" w:rsidRDefault="00D007A8" w:rsidP="003A6F01">
          <w:pPr>
            <w:spacing w:line="276" w:lineRule="auto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Procedimiento: Programación y Control de Turno</w:t>
          </w:r>
        </w:p>
      </w:tc>
      <w:tc>
        <w:tcPr>
          <w:tcW w:w="11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007A8" w:rsidRDefault="00D007A8" w:rsidP="003A6F01">
          <w:pPr>
            <w:spacing w:line="276" w:lineRule="auto"/>
            <w:jc w:val="center"/>
            <w:rPr>
              <w:rFonts w:ascii="Arial" w:hAnsi="Arial" w:cs="Arial"/>
              <w:b/>
              <w:bCs/>
              <w:i/>
              <w:sz w:val="18"/>
              <w:szCs w:val="18"/>
            </w:rPr>
          </w:pPr>
        </w:p>
        <w:p w:rsidR="00D007A8" w:rsidRPr="00397CE9" w:rsidRDefault="00D007A8" w:rsidP="003A6F01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:rsidR="00D007A8" w:rsidRPr="00397CE9" w:rsidRDefault="00D007A8" w:rsidP="003A6F01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:rsidR="00D007A8" w:rsidRDefault="00D007A8" w:rsidP="003A6F01">
          <w:pPr>
            <w:ind w:firstLine="708"/>
            <w:jc w:val="center"/>
            <w:rPr>
              <w:rFonts w:ascii="Arial" w:hAnsi="Arial" w:cs="Arial"/>
              <w:sz w:val="18"/>
              <w:szCs w:val="18"/>
            </w:rPr>
          </w:pPr>
        </w:p>
        <w:p w:rsidR="00D007A8" w:rsidRPr="008B21F2" w:rsidRDefault="00D007A8" w:rsidP="003A6F0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B21F2"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4F3F0C2" wp14:editId="1D67E6D2">
                <wp:simplePos x="0" y="0"/>
                <wp:positionH relativeFrom="margin">
                  <wp:posOffset>361950</wp:posOffset>
                </wp:positionH>
                <wp:positionV relativeFrom="margin">
                  <wp:posOffset>17145</wp:posOffset>
                </wp:positionV>
                <wp:extent cx="503555" cy="503555"/>
                <wp:effectExtent l="0" t="0" r="0" b="0"/>
                <wp:wrapSquare wrapText="bothSides"/>
                <wp:docPr id="7" name="Imagen 7" descr="Descripción: C:\Users\user\AppData\Local\Temp\Logo[1] sena empres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C:\Users\user\AppData\Local\Temp\Logo[1] sena empres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43" r="20000" b="99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8B21F2">
            <w:rPr>
              <w:rFonts w:ascii="Arial" w:hAnsi="Arial" w:cs="Arial"/>
              <w:b/>
              <w:sz w:val="18"/>
              <w:szCs w:val="18"/>
            </w:rPr>
            <w:t>Modelo de</w:t>
          </w:r>
        </w:p>
        <w:p w:rsidR="00D007A8" w:rsidRPr="00397CE9" w:rsidRDefault="008B21F2" w:rsidP="003A6F01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Mejora C</w:t>
          </w:r>
          <w:r w:rsidR="00D007A8" w:rsidRPr="008B21F2">
            <w:rPr>
              <w:rFonts w:ascii="Arial" w:hAnsi="Arial" w:cs="Arial"/>
              <w:b/>
              <w:sz w:val="18"/>
              <w:szCs w:val="18"/>
            </w:rPr>
            <w:t>ontinua</w:t>
          </w:r>
        </w:p>
      </w:tc>
    </w:tr>
  </w:tbl>
  <w:p w:rsidR="00D007A8" w:rsidRDefault="00D007A8"/>
  <w:p w:rsidR="00D007A8" w:rsidRDefault="00D007A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F2" w:rsidRDefault="008B21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D2A"/>
    <w:multiLevelType w:val="hybridMultilevel"/>
    <w:tmpl w:val="1646B8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719"/>
    <w:multiLevelType w:val="hybridMultilevel"/>
    <w:tmpl w:val="77C66AE6"/>
    <w:lvl w:ilvl="0" w:tplc="4D52CE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90F8C"/>
    <w:multiLevelType w:val="hybridMultilevel"/>
    <w:tmpl w:val="30E04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A375E"/>
    <w:multiLevelType w:val="hybridMultilevel"/>
    <w:tmpl w:val="830CFEBC"/>
    <w:lvl w:ilvl="0" w:tplc="FC1C5456">
      <w:start w:val="1"/>
      <w:numFmt w:val="decimal"/>
      <w:lvlText w:val="%1-"/>
      <w:lvlJc w:val="left"/>
      <w:pPr>
        <w:ind w:left="216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7B5357"/>
    <w:multiLevelType w:val="hybridMultilevel"/>
    <w:tmpl w:val="2820BA24"/>
    <w:lvl w:ilvl="0" w:tplc="A6520A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8F5482"/>
    <w:multiLevelType w:val="hybridMultilevel"/>
    <w:tmpl w:val="88BAC766"/>
    <w:lvl w:ilvl="0" w:tplc="240A000F">
      <w:start w:val="1"/>
      <w:numFmt w:val="decimal"/>
      <w:lvlText w:val="%1."/>
      <w:lvlJc w:val="left"/>
      <w:pPr>
        <w:ind w:left="1770" w:hanging="360"/>
      </w:pPr>
    </w:lvl>
    <w:lvl w:ilvl="1" w:tplc="240A0019" w:tentative="1">
      <w:start w:val="1"/>
      <w:numFmt w:val="lowerLetter"/>
      <w:lvlText w:val="%2."/>
      <w:lvlJc w:val="left"/>
      <w:pPr>
        <w:ind w:left="2490" w:hanging="360"/>
      </w:pPr>
    </w:lvl>
    <w:lvl w:ilvl="2" w:tplc="240A001B" w:tentative="1">
      <w:start w:val="1"/>
      <w:numFmt w:val="lowerRoman"/>
      <w:lvlText w:val="%3."/>
      <w:lvlJc w:val="right"/>
      <w:pPr>
        <w:ind w:left="3210" w:hanging="180"/>
      </w:pPr>
    </w:lvl>
    <w:lvl w:ilvl="3" w:tplc="240A000F" w:tentative="1">
      <w:start w:val="1"/>
      <w:numFmt w:val="decimal"/>
      <w:lvlText w:val="%4."/>
      <w:lvlJc w:val="left"/>
      <w:pPr>
        <w:ind w:left="3930" w:hanging="360"/>
      </w:pPr>
    </w:lvl>
    <w:lvl w:ilvl="4" w:tplc="240A0019" w:tentative="1">
      <w:start w:val="1"/>
      <w:numFmt w:val="lowerLetter"/>
      <w:lvlText w:val="%5."/>
      <w:lvlJc w:val="left"/>
      <w:pPr>
        <w:ind w:left="4650" w:hanging="360"/>
      </w:pPr>
    </w:lvl>
    <w:lvl w:ilvl="5" w:tplc="240A001B" w:tentative="1">
      <w:start w:val="1"/>
      <w:numFmt w:val="lowerRoman"/>
      <w:lvlText w:val="%6."/>
      <w:lvlJc w:val="right"/>
      <w:pPr>
        <w:ind w:left="5370" w:hanging="180"/>
      </w:pPr>
    </w:lvl>
    <w:lvl w:ilvl="6" w:tplc="240A000F" w:tentative="1">
      <w:start w:val="1"/>
      <w:numFmt w:val="decimal"/>
      <w:lvlText w:val="%7."/>
      <w:lvlJc w:val="left"/>
      <w:pPr>
        <w:ind w:left="6090" w:hanging="360"/>
      </w:pPr>
    </w:lvl>
    <w:lvl w:ilvl="7" w:tplc="240A0019" w:tentative="1">
      <w:start w:val="1"/>
      <w:numFmt w:val="lowerLetter"/>
      <w:lvlText w:val="%8."/>
      <w:lvlJc w:val="left"/>
      <w:pPr>
        <w:ind w:left="6810" w:hanging="360"/>
      </w:pPr>
    </w:lvl>
    <w:lvl w:ilvl="8" w:tplc="2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0BD05BEC"/>
    <w:multiLevelType w:val="hybridMultilevel"/>
    <w:tmpl w:val="4CC81D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D15F5"/>
    <w:multiLevelType w:val="hybridMultilevel"/>
    <w:tmpl w:val="FA0401CC"/>
    <w:lvl w:ilvl="0" w:tplc="240A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8">
    <w:nsid w:val="0C8632A6"/>
    <w:multiLevelType w:val="hybridMultilevel"/>
    <w:tmpl w:val="7CF2F0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01DB5"/>
    <w:multiLevelType w:val="hybridMultilevel"/>
    <w:tmpl w:val="C1BA95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63249"/>
    <w:multiLevelType w:val="hybridMultilevel"/>
    <w:tmpl w:val="8E0625C6"/>
    <w:lvl w:ilvl="0" w:tplc="240A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1">
    <w:nsid w:val="10107ADA"/>
    <w:multiLevelType w:val="hybridMultilevel"/>
    <w:tmpl w:val="8DC2E49E"/>
    <w:lvl w:ilvl="0" w:tplc="4D52C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37C93"/>
    <w:multiLevelType w:val="hybridMultilevel"/>
    <w:tmpl w:val="6E0416B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F422F7"/>
    <w:multiLevelType w:val="hybridMultilevel"/>
    <w:tmpl w:val="0BD66462"/>
    <w:lvl w:ilvl="0" w:tplc="2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1FA53F4B"/>
    <w:multiLevelType w:val="hybridMultilevel"/>
    <w:tmpl w:val="A77604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C0E73"/>
    <w:multiLevelType w:val="multilevel"/>
    <w:tmpl w:val="1602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5603BE"/>
    <w:multiLevelType w:val="hybridMultilevel"/>
    <w:tmpl w:val="9BD6FCD4"/>
    <w:lvl w:ilvl="0" w:tplc="4D52C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24B1E"/>
    <w:multiLevelType w:val="hybridMultilevel"/>
    <w:tmpl w:val="0DC6B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5203B"/>
    <w:multiLevelType w:val="hybridMultilevel"/>
    <w:tmpl w:val="5352FE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432FB"/>
    <w:multiLevelType w:val="hybridMultilevel"/>
    <w:tmpl w:val="F4BC68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01D6D"/>
    <w:multiLevelType w:val="hybridMultilevel"/>
    <w:tmpl w:val="4B9AD31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256986"/>
    <w:multiLevelType w:val="hybridMultilevel"/>
    <w:tmpl w:val="27C8685C"/>
    <w:lvl w:ilvl="0" w:tplc="4D52C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A04BB"/>
    <w:multiLevelType w:val="hybridMultilevel"/>
    <w:tmpl w:val="567EA4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A1164C"/>
    <w:multiLevelType w:val="hybridMultilevel"/>
    <w:tmpl w:val="139A4694"/>
    <w:lvl w:ilvl="0" w:tplc="240A000F">
      <w:start w:val="1"/>
      <w:numFmt w:val="decimal"/>
      <w:lvlText w:val="%1."/>
      <w:lvlJc w:val="left"/>
      <w:pPr>
        <w:ind w:left="1770" w:hanging="360"/>
      </w:pPr>
    </w:lvl>
    <w:lvl w:ilvl="1" w:tplc="240A0019" w:tentative="1">
      <w:start w:val="1"/>
      <w:numFmt w:val="lowerLetter"/>
      <w:lvlText w:val="%2."/>
      <w:lvlJc w:val="left"/>
      <w:pPr>
        <w:ind w:left="2490" w:hanging="360"/>
      </w:pPr>
    </w:lvl>
    <w:lvl w:ilvl="2" w:tplc="240A001B" w:tentative="1">
      <w:start w:val="1"/>
      <w:numFmt w:val="lowerRoman"/>
      <w:lvlText w:val="%3."/>
      <w:lvlJc w:val="right"/>
      <w:pPr>
        <w:ind w:left="3210" w:hanging="180"/>
      </w:pPr>
    </w:lvl>
    <w:lvl w:ilvl="3" w:tplc="240A000F" w:tentative="1">
      <w:start w:val="1"/>
      <w:numFmt w:val="decimal"/>
      <w:lvlText w:val="%4."/>
      <w:lvlJc w:val="left"/>
      <w:pPr>
        <w:ind w:left="3930" w:hanging="360"/>
      </w:pPr>
    </w:lvl>
    <w:lvl w:ilvl="4" w:tplc="240A0019" w:tentative="1">
      <w:start w:val="1"/>
      <w:numFmt w:val="lowerLetter"/>
      <w:lvlText w:val="%5."/>
      <w:lvlJc w:val="left"/>
      <w:pPr>
        <w:ind w:left="4650" w:hanging="360"/>
      </w:pPr>
    </w:lvl>
    <w:lvl w:ilvl="5" w:tplc="240A001B" w:tentative="1">
      <w:start w:val="1"/>
      <w:numFmt w:val="lowerRoman"/>
      <w:lvlText w:val="%6."/>
      <w:lvlJc w:val="right"/>
      <w:pPr>
        <w:ind w:left="5370" w:hanging="180"/>
      </w:pPr>
    </w:lvl>
    <w:lvl w:ilvl="6" w:tplc="240A000F" w:tentative="1">
      <w:start w:val="1"/>
      <w:numFmt w:val="decimal"/>
      <w:lvlText w:val="%7."/>
      <w:lvlJc w:val="left"/>
      <w:pPr>
        <w:ind w:left="6090" w:hanging="360"/>
      </w:pPr>
    </w:lvl>
    <w:lvl w:ilvl="7" w:tplc="240A0019" w:tentative="1">
      <w:start w:val="1"/>
      <w:numFmt w:val="lowerLetter"/>
      <w:lvlText w:val="%8."/>
      <w:lvlJc w:val="left"/>
      <w:pPr>
        <w:ind w:left="6810" w:hanging="360"/>
      </w:pPr>
    </w:lvl>
    <w:lvl w:ilvl="8" w:tplc="2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2EB62752"/>
    <w:multiLevelType w:val="hybridMultilevel"/>
    <w:tmpl w:val="7938F9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A278B1"/>
    <w:multiLevelType w:val="hybridMultilevel"/>
    <w:tmpl w:val="EC6460E0"/>
    <w:lvl w:ilvl="0" w:tplc="4D52C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456E9"/>
    <w:multiLevelType w:val="hybridMultilevel"/>
    <w:tmpl w:val="C2829B9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E24F6"/>
    <w:multiLevelType w:val="hybridMultilevel"/>
    <w:tmpl w:val="6F36F91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3D2488"/>
    <w:multiLevelType w:val="hybridMultilevel"/>
    <w:tmpl w:val="6EA638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94D2E"/>
    <w:multiLevelType w:val="hybridMultilevel"/>
    <w:tmpl w:val="696CD3F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280374"/>
    <w:multiLevelType w:val="hybridMultilevel"/>
    <w:tmpl w:val="6618F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05676"/>
    <w:multiLevelType w:val="hybridMultilevel"/>
    <w:tmpl w:val="4B624A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DBF522C"/>
    <w:multiLevelType w:val="hybridMultilevel"/>
    <w:tmpl w:val="35601ED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A2435D"/>
    <w:multiLevelType w:val="hybridMultilevel"/>
    <w:tmpl w:val="94BEEA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C56A87"/>
    <w:multiLevelType w:val="hybridMultilevel"/>
    <w:tmpl w:val="8D0A4348"/>
    <w:lvl w:ilvl="0" w:tplc="B7B4F0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8AF5456"/>
    <w:multiLevelType w:val="hybridMultilevel"/>
    <w:tmpl w:val="6C4C1992"/>
    <w:lvl w:ilvl="0" w:tplc="240A000F">
      <w:start w:val="1"/>
      <w:numFmt w:val="decimal"/>
      <w:lvlText w:val="%1."/>
      <w:lvlJc w:val="left"/>
      <w:pPr>
        <w:ind w:left="1934" w:hanging="360"/>
      </w:pPr>
    </w:lvl>
    <w:lvl w:ilvl="1" w:tplc="240A0019" w:tentative="1">
      <w:start w:val="1"/>
      <w:numFmt w:val="lowerLetter"/>
      <w:lvlText w:val="%2."/>
      <w:lvlJc w:val="left"/>
      <w:pPr>
        <w:ind w:left="2654" w:hanging="360"/>
      </w:pPr>
    </w:lvl>
    <w:lvl w:ilvl="2" w:tplc="240A001B" w:tentative="1">
      <w:start w:val="1"/>
      <w:numFmt w:val="lowerRoman"/>
      <w:lvlText w:val="%3."/>
      <w:lvlJc w:val="right"/>
      <w:pPr>
        <w:ind w:left="3374" w:hanging="180"/>
      </w:pPr>
    </w:lvl>
    <w:lvl w:ilvl="3" w:tplc="240A000F" w:tentative="1">
      <w:start w:val="1"/>
      <w:numFmt w:val="decimal"/>
      <w:lvlText w:val="%4."/>
      <w:lvlJc w:val="left"/>
      <w:pPr>
        <w:ind w:left="4094" w:hanging="360"/>
      </w:pPr>
    </w:lvl>
    <w:lvl w:ilvl="4" w:tplc="240A0019" w:tentative="1">
      <w:start w:val="1"/>
      <w:numFmt w:val="lowerLetter"/>
      <w:lvlText w:val="%5."/>
      <w:lvlJc w:val="left"/>
      <w:pPr>
        <w:ind w:left="4814" w:hanging="360"/>
      </w:pPr>
    </w:lvl>
    <w:lvl w:ilvl="5" w:tplc="240A001B" w:tentative="1">
      <w:start w:val="1"/>
      <w:numFmt w:val="lowerRoman"/>
      <w:lvlText w:val="%6."/>
      <w:lvlJc w:val="right"/>
      <w:pPr>
        <w:ind w:left="5534" w:hanging="180"/>
      </w:pPr>
    </w:lvl>
    <w:lvl w:ilvl="6" w:tplc="240A000F" w:tentative="1">
      <w:start w:val="1"/>
      <w:numFmt w:val="decimal"/>
      <w:lvlText w:val="%7."/>
      <w:lvlJc w:val="left"/>
      <w:pPr>
        <w:ind w:left="6254" w:hanging="360"/>
      </w:pPr>
    </w:lvl>
    <w:lvl w:ilvl="7" w:tplc="240A0019" w:tentative="1">
      <w:start w:val="1"/>
      <w:numFmt w:val="lowerLetter"/>
      <w:lvlText w:val="%8."/>
      <w:lvlJc w:val="left"/>
      <w:pPr>
        <w:ind w:left="6974" w:hanging="360"/>
      </w:pPr>
    </w:lvl>
    <w:lvl w:ilvl="8" w:tplc="240A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36">
    <w:nsid w:val="69274991"/>
    <w:multiLevelType w:val="hybridMultilevel"/>
    <w:tmpl w:val="6A385900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>
    <w:nsid w:val="6C1661A5"/>
    <w:multiLevelType w:val="hybridMultilevel"/>
    <w:tmpl w:val="8BF6E6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A0FE6"/>
    <w:multiLevelType w:val="hybridMultilevel"/>
    <w:tmpl w:val="DAF2F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17C8A"/>
    <w:multiLevelType w:val="hybridMultilevel"/>
    <w:tmpl w:val="60E01132"/>
    <w:lvl w:ilvl="0" w:tplc="240A000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0">
    <w:nsid w:val="774B425B"/>
    <w:multiLevelType w:val="hybridMultilevel"/>
    <w:tmpl w:val="B7EC602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6E3BF9"/>
    <w:multiLevelType w:val="hybridMultilevel"/>
    <w:tmpl w:val="E9E8F7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155D8"/>
    <w:multiLevelType w:val="hybridMultilevel"/>
    <w:tmpl w:val="06B499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544AF"/>
    <w:multiLevelType w:val="hybridMultilevel"/>
    <w:tmpl w:val="CB04F68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24432"/>
    <w:multiLevelType w:val="hybridMultilevel"/>
    <w:tmpl w:val="13840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655CD"/>
    <w:multiLevelType w:val="hybridMultilevel"/>
    <w:tmpl w:val="DA66F30A"/>
    <w:lvl w:ilvl="0" w:tplc="240A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46">
    <w:nsid w:val="7FF35E2A"/>
    <w:multiLevelType w:val="hybridMultilevel"/>
    <w:tmpl w:val="4F6A29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4"/>
  </w:num>
  <w:num w:numId="4">
    <w:abstractNumId w:val="34"/>
  </w:num>
  <w:num w:numId="5">
    <w:abstractNumId w:val="26"/>
  </w:num>
  <w:num w:numId="6">
    <w:abstractNumId w:val="13"/>
  </w:num>
  <w:num w:numId="7">
    <w:abstractNumId w:val="39"/>
  </w:num>
  <w:num w:numId="8">
    <w:abstractNumId w:val="35"/>
  </w:num>
  <w:num w:numId="9">
    <w:abstractNumId w:val="42"/>
  </w:num>
  <w:num w:numId="10">
    <w:abstractNumId w:val="28"/>
  </w:num>
  <w:num w:numId="11">
    <w:abstractNumId w:val="10"/>
  </w:num>
  <w:num w:numId="12">
    <w:abstractNumId w:val="45"/>
  </w:num>
  <w:num w:numId="13">
    <w:abstractNumId w:val="7"/>
  </w:num>
  <w:num w:numId="14">
    <w:abstractNumId w:val="19"/>
  </w:num>
  <w:num w:numId="15">
    <w:abstractNumId w:val="23"/>
  </w:num>
  <w:num w:numId="16">
    <w:abstractNumId w:val="5"/>
  </w:num>
  <w:num w:numId="17">
    <w:abstractNumId w:val="14"/>
  </w:num>
  <w:num w:numId="18">
    <w:abstractNumId w:val="16"/>
  </w:num>
  <w:num w:numId="19">
    <w:abstractNumId w:val="1"/>
  </w:num>
  <w:num w:numId="20">
    <w:abstractNumId w:val="21"/>
  </w:num>
  <w:num w:numId="21">
    <w:abstractNumId w:val="11"/>
  </w:num>
  <w:num w:numId="22">
    <w:abstractNumId w:val="25"/>
  </w:num>
  <w:num w:numId="23">
    <w:abstractNumId w:val="15"/>
  </w:num>
  <w:num w:numId="24">
    <w:abstractNumId w:val="2"/>
  </w:num>
  <w:num w:numId="25">
    <w:abstractNumId w:val="6"/>
  </w:num>
  <w:num w:numId="26">
    <w:abstractNumId w:val="44"/>
  </w:num>
  <w:num w:numId="27">
    <w:abstractNumId w:val="9"/>
  </w:num>
  <w:num w:numId="28">
    <w:abstractNumId w:val="27"/>
  </w:num>
  <w:num w:numId="29">
    <w:abstractNumId w:val="20"/>
  </w:num>
  <w:num w:numId="30">
    <w:abstractNumId w:val="24"/>
  </w:num>
  <w:num w:numId="31">
    <w:abstractNumId w:val="38"/>
  </w:num>
  <w:num w:numId="32">
    <w:abstractNumId w:val="17"/>
  </w:num>
  <w:num w:numId="33">
    <w:abstractNumId w:val="37"/>
  </w:num>
  <w:num w:numId="34">
    <w:abstractNumId w:val="30"/>
  </w:num>
  <w:num w:numId="35">
    <w:abstractNumId w:val="31"/>
  </w:num>
  <w:num w:numId="36">
    <w:abstractNumId w:val="46"/>
  </w:num>
  <w:num w:numId="37">
    <w:abstractNumId w:val="8"/>
  </w:num>
  <w:num w:numId="38">
    <w:abstractNumId w:val="43"/>
  </w:num>
  <w:num w:numId="39">
    <w:abstractNumId w:val="18"/>
  </w:num>
  <w:num w:numId="40">
    <w:abstractNumId w:val="22"/>
  </w:num>
  <w:num w:numId="41">
    <w:abstractNumId w:val="40"/>
  </w:num>
  <w:num w:numId="42">
    <w:abstractNumId w:val="0"/>
  </w:num>
  <w:num w:numId="43">
    <w:abstractNumId w:val="12"/>
  </w:num>
  <w:num w:numId="44">
    <w:abstractNumId w:val="3"/>
  </w:num>
  <w:num w:numId="45">
    <w:abstractNumId w:val="29"/>
  </w:num>
  <w:num w:numId="46">
    <w:abstractNumId w:val="32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F60"/>
    <w:rsid w:val="000035DB"/>
    <w:rsid w:val="0001516A"/>
    <w:rsid w:val="000278F2"/>
    <w:rsid w:val="00030E1B"/>
    <w:rsid w:val="00035595"/>
    <w:rsid w:val="00054895"/>
    <w:rsid w:val="00055EE3"/>
    <w:rsid w:val="00061BA8"/>
    <w:rsid w:val="00062772"/>
    <w:rsid w:val="00085C97"/>
    <w:rsid w:val="000A78A0"/>
    <w:rsid w:val="000A79FD"/>
    <w:rsid w:val="000B262D"/>
    <w:rsid w:val="000B4D63"/>
    <w:rsid w:val="000C1F65"/>
    <w:rsid w:val="000C44C8"/>
    <w:rsid w:val="000C4AFC"/>
    <w:rsid w:val="000D0272"/>
    <w:rsid w:val="000D1773"/>
    <w:rsid w:val="000E1DF4"/>
    <w:rsid w:val="000E35CC"/>
    <w:rsid w:val="000E4338"/>
    <w:rsid w:val="000F0D9C"/>
    <w:rsid w:val="0010583F"/>
    <w:rsid w:val="001064CE"/>
    <w:rsid w:val="00111133"/>
    <w:rsid w:val="001218DE"/>
    <w:rsid w:val="00122863"/>
    <w:rsid w:val="00125FCA"/>
    <w:rsid w:val="00135B0A"/>
    <w:rsid w:val="00136167"/>
    <w:rsid w:val="0014055B"/>
    <w:rsid w:val="00152A8C"/>
    <w:rsid w:val="00152BA6"/>
    <w:rsid w:val="0015374F"/>
    <w:rsid w:val="0017106B"/>
    <w:rsid w:val="0018334F"/>
    <w:rsid w:val="00184892"/>
    <w:rsid w:val="00187C23"/>
    <w:rsid w:val="001929D7"/>
    <w:rsid w:val="00193DE1"/>
    <w:rsid w:val="001B3584"/>
    <w:rsid w:val="001C1407"/>
    <w:rsid w:val="001C1B39"/>
    <w:rsid w:val="001C752F"/>
    <w:rsid w:val="001E74A6"/>
    <w:rsid w:val="00204517"/>
    <w:rsid w:val="00206E12"/>
    <w:rsid w:val="00210362"/>
    <w:rsid w:val="00220813"/>
    <w:rsid w:val="00236C9E"/>
    <w:rsid w:val="00237621"/>
    <w:rsid w:val="00254848"/>
    <w:rsid w:val="00254910"/>
    <w:rsid w:val="0026133E"/>
    <w:rsid w:val="00266913"/>
    <w:rsid w:val="00271F72"/>
    <w:rsid w:val="00280FFC"/>
    <w:rsid w:val="00291578"/>
    <w:rsid w:val="00296B66"/>
    <w:rsid w:val="002B17B2"/>
    <w:rsid w:val="002B32A2"/>
    <w:rsid w:val="002C2283"/>
    <w:rsid w:val="002C4342"/>
    <w:rsid w:val="002C756F"/>
    <w:rsid w:val="002D21B3"/>
    <w:rsid w:val="00303FC0"/>
    <w:rsid w:val="00324E54"/>
    <w:rsid w:val="003266D5"/>
    <w:rsid w:val="00344BE5"/>
    <w:rsid w:val="00350954"/>
    <w:rsid w:val="003556DB"/>
    <w:rsid w:val="00361065"/>
    <w:rsid w:val="00362E3C"/>
    <w:rsid w:val="003642D6"/>
    <w:rsid w:val="00376AAA"/>
    <w:rsid w:val="00381D86"/>
    <w:rsid w:val="00385960"/>
    <w:rsid w:val="00390409"/>
    <w:rsid w:val="00392E14"/>
    <w:rsid w:val="00397CE9"/>
    <w:rsid w:val="003A2801"/>
    <w:rsid w:val="003A5A5B"/>
    <w:rsid w:val="003A6F01"/>
    <w:rsid w:val="003D5F75"/>
    <w:rsid w:val="003E7C1C"/>
    <w:rsid w:val="003F4A80"/>
    <w:rsid w:val="003F6088"/>
    <w:rsid w:val="003F7959"/>
    <w:rsid w:val="004129A7"/>
    <w:rsid w:val="0041386B"/>
    <w:rsid w:val="00415C9D"/>
    <w:rsid w:val="0043131F"/>
    <w:rsid w:val="004319C3"/>
    <w:rsid w:val="004324DF"/>
    <w:rsid w:val="00432716"/>
    <w:rsid w:val="0045734C"/>
    <w:rsid w:val="00461975"/>
    <w:rsid w:val="004632A2"/>
    <w:rsid w:val="00463300"/>
    <w:rsid w:val="00471318"/>
    <w:rsid w:val="00492FFB"/>
    <w:rsid w:val="00497833"/>
    <w:rsid w:val="004A1F7F"/>
    <w:rsid w:val="004A2F81"/>
    <w:rsid w:val="004D22AB"/>
    <w:rsid w:val="004D6336"/>
    <w:rsid w:val="004F5C95"/>
    <w:rsid w:val="004F6E00"/>
    <w:rsid w:val="00506D12"/>
    <w:rsid w:val="00527497"/>
    <w:rsid w:val="005311E2"/>
    <w:rsid w:val="00540B81"/>
    <w:rsid w:val="00541B4D"/>
    <w:rsid w:val="005538F8"/>
    <w:rsid w:val="00561DC4"/>
    <w:rsid w:val="00565418"/>
    <w:rsid w:val="00570DDC"/>
    <w:rsid w:val="00571DAF"/>
    <w:rsid w:val="00573BC0"/>
    <w:rsid w:val="00577F40"/>
    <w:rsid w:val="00585832"/>
    <w:rsid w:val="00585B4E"/>
    <w:rsid w:val="00593D8B"/>
    <w:rsid w:val="005B0A27"/>
    <w:rsid w:val="005B101F"/>
    <w:rsid w:val="005B1BEF"/>
    <w:rsid w:val="005C5100"/>
    <w:rsid w:val="005D1F4D"/>
    <w:rsid w:val="005E3E0D"/>
    <w:rsid w:val="005E490C"/>
    <w:rsid w:val="005E7373"/>
    <w:rsid w:val="005E7EC3"/>
    <w:rsid w:val="005F3200"/>
    <w:rsid w:val="005F54A3"/>
    <w:rsid w:val="00603F7C"/>
    <w:rsid w:val="00604109"/>
    <w:rsid w:val="00607163"/>
    <w:rsid w:val="00621E8F"/>
    <w:rsid w:val="00626271"/>
    <w:rsid w:val="006345A8"/>
    <w:rsid w:val="00637101"/>
    <w:rsid w:val="00651B06"/>
    <w:rsid w:val="00654E9B"/>
    <w:rsid w:val="00663749"/>
    <w:rsid w:val="00663DA9"/>
    <w:rsid w:val="00667458"/>
    <w:rsid w:val="00684DBF"/>
    <w:rsid w:val="00686A29"/>
    <w:rsid w:val="00690D53"/>
    <w:rsid w:val="006A148D"/>
    <w:rsid w:val="006A7519"/>
    <w:rsid w:val="006B38CA"/>
    <w:rsid w:val="006C5266"/>
    <w:rsid w:val="006D1A5E"/>
    <w:rsid w:val="006D1C97"/>
    <w:rsid w:val="006D4CD7"/>
    <w:rsid w:val="006E14EB"/>
    <w:rsid w:val="006E164D"/>
    <w:rsid w:val="006E51FD"/>
    <w:rsid w:val="006E6587"/>
    <w:rsid w:val="006F4DAD"/>
    <w:rsid w:val="00703166"/>
    <w:rsid w:val="007066DA"/>
    <w:rsid w:val="007067B4"/>
    <w:rsid w:val="0071069F"/>
    <w:rsid w:val="00711C81"/>
    <w:rsid w:val="007275C2"/>
    <w:rsid w:val="0075230F"/>
    <w:rsid w:val="00755624"/>
    <w:rsid w:val="00760A64"/>
    <w:rsid w:val="007636BD"/>
    <w:rsid w:val="0076717C"/>
    <w:rsid w:val="00776BE2"/>
    <w:rsid w:val="00782EFE"/>
    <w:rsid w:val="007842E2"/>
    <w:rsid w:val="00785585"/>
    <w:rsid w:val="00786A3C"/>
    <w:rsid w:val="0079142F"/>
    <w:rsid w:val="0079545E"/>
    <w:rsid w:val="007B18D0"/>
    <w:rsid w:val="007B4798"/>
    <w:rsid w:val="007B7023"/>
    <w:rsid w:val="007C4D0D"/>
    <w:rsid w:val="00803B67"/>
    <w:rsid w:val="00806C37"/>
    <w:rsid w:val="00806C47"/>
    <w:rsid w:val="00807D08"/>
    <w:rsid w:val="00813794"/>
    <w:rsid w:val="00820DA2"/>
    <w:rsid w:val="00821018"/>
    <w:rsid w:val="00823A2F"/>
    <w:rsid w:val="00830CDC"/>
    <w:rsid w:val="00831250"/>
    <w:rsid w:val="0083145B"/>
    <w:rsid w:val="00833B6E"/>
    <w:rsid w:val="008364A4"/>
    <w:rsid w:val="00837593"/>
    <w:rsid w:val="008413BB"/>
    <w:rsid w:val="00841D9D"/>
    <w:rsid w:val="00843E22"/>
    <w:rsid w:val="00851D18"/>
    <w:rsid w:val="00855BCD"/>
    <w:rsid w:val="008649DD"/>
    <w:rsid w:val="00873791"/>
    <w:rsid w:val="00880DC1"/>
    <w:rsid w:val="00881D24"/>
    <w:rsid w:val="008874B9"/>
    <w:rsid w:val="00890F21"/>
    <w:rsid w:val="00892B84"/>
    <w:rsid w:val="008A0AD7"/>
    <w:rsid w:val="008A0D76"/>
    <w:rsid w:val="008B21F2"/>
    <w:rsid w:val="008C536C"/>
    <w:rsid w:val="008E7631"/>
    <w:rsid w:val="008E7E03"/>
    <w:rsid w:val="008F06B0"/>
    <w:rsid w:val="008F699B"/>
    <w:rsid w:val="0090180B"/>
    <w:rsid w:val="0090250F"/>
    <w:rsid w:val="00915C2F"/>
    <w:rsid w:val="00923D72"/>
    <w:rsid w:val="00936954"/>
    <w:rsid w:val="0093763E"/>
    <w:rsid w:val="00937F1D"/>
    <w:rsid w:val="00940778"/>
    <w:rsid w:val="00963AB5"/>
    <w:rsid w:val="00964EF2"/>
    <w:rsid w:val="00966255"/>
    <w:rsid w:val="009705BD"/>
    <w:rsid w:val="00987C39"/>
    <w:rsid w:val="009A3CD8"/>
    <w:rsid w:val="009C19FD"/>
    <w:rsid w:val="009C33A8"/>
    <w:rsid w:val="009C700C"/>
    <w:rsid w:val="009D16EC"/>
    <w:rsid w:val="009D38CD"/>
    <w:rsid w:val="009D5DC1"/>
    <w:rsid w:val="009D739A"/>
    <w:rsid w:val="009E01A5"/>
    <w:rsid w:val="009F042B"/>
    <w:rsid w:val="00A06FD9"/>
    <w:rsid w:val="00A40C22"/>
    <w:rsid w:val="00A41847"/>
    <w:rsid w:val="00A41BDB"/>
    <w:rsid w:val="00A447A8"/>
    <w:rsid w:val="00A52EF0"/>
    <w:rsid w:val="00A605C8"/>
    <w:rsid w:val="00A66FB6"/>
    <w:rsid w:val="00A77B22"/>
    <w:rsid w:val="00AA4E18"/>
    <w:rsid w:val="00AA6D5B"/>
    <w:rsid w:val="00AB0D11"/>
    <w:rsid w:val="00AB7125"/>
    <w:rsid w:val="00AC2BCB"/>
    <w:rsid w:val="00AD3816"/>
    <w:rsid w:val="00AD6220"/>
    <w:rsid w:val="00AD7417"/>
    <w:rsid w:val="00AE79BA"/>
    <w:rsid w:val="00AF2F37"/>
    <w:rsid w:val="00AF48A2"/>
    <w:rsid w:val="00AF545E"/>
    <w:rsid w:val="00B025D3"/>
    <w:rsid w:val="00B0503A"/>
    <w:rsid w:val="00B131ED"/>
    <w:rsid w:val="00B27CAC"/>
    <w:rsid w:val="00B30B87"/>
    <w:rsid w:val="00B3287E"/>
    <w:rsid w:val="00B3530C"/>
    <w:rsid w:val="00B40378"/>
    <w:rsid w:val="00B423AA"/>
    <w:rsid w:val="00B45D60"/>
    <w:rsid w:val="00B61009"/>
    <w:rsid w:val="00BA06B6"/>
    <w:rsid w:val="00BA1779"/>
    <w:rsid w:val="00BA4BEE"/>
    <w:rsid w:val="00BB2FC3"/>
    <w:rsid w:val="00BB41F5"/>
    <w:rsid w:val="00BB54F9"/>
    <w:rsid w:val="00BC01F8"/>
    <w:rsid w:val="00BC1541"/>
    <w:rsid w:val="00BE00DB"/>
    <w:rsid w:val="00BE3C81"/>
    <w:rsid w:val="00BE6EA9"/>
    <w:rsid w:val="00BF1F60"/>
    <w:rsid w:val="00BF6673"/>
    <w:rsid w:val="00C01C7D"/>
    <w:rsid w:val="00C02339"/>
    <w:rsid w:val="00C10C55"/>
    <w:rsid w:val="00C12C25"/>
    <w:rsid w:val="00C15A25"/>
    <w:rsid w:val="00C17C29"/>
    <w:rsid w:val="00C335FA"/>
    <w:rsid w:val="00C514B9"/>
    <w:rsid w:val="00C52A4D"/>
    <w:rsid w:val="00C66761"/>
    <w:rsid w:val="00C82E60"/>
    <w:rsid w:val="00C850D3"/>
    <w:rsid w:val="00C87589"/>
    <w:rsid w:val="00C95CA3"/>
    <w:rsid w:val="00C95DCE"/>
    <w:rsid w:val="00C969F2"/>
    <w:rsid w:val="00C9717F"/>
    <w:rsid w:val="00CB27D1"/>
    <w:rsid w:val="00CB638B"/>
    <w:rsid w:val="00CC022B"/>
    <w:rsid w:val="00CC76AE"/>
    <w:rsid w:val="00CD1FAC"/>
    <w:rsid w:val="00CD426A"/>
    <w:rsid w:val="00CD7ED5"/>
    <w:rsid w:val="00CE176E"/>
    <w:rsid w:val="00CE2103"/>
    <w:rsid w:val="00CF7399"/>
    <w:rsid w:val="00D007A8"/>
    <w:rsid w:val="00D34DEA"/>
    <w:rsid w:val="00D40FC4"/>
    <w:rsid w:val="00D66F81"/>
    <w:rsid w:val="00D74C5B"/>
    <w:rsid w:val="00D91F17"/>
    <w:rsid w:val="00DA4338"/>
    <w:rsid w:val="00DC3EE5"/>
    <w:rsid w:val="00DE0D49"/>
    <w:rsid w:val="00DE3443"/>
    <w:rsid w:val="00DE4655"/>
    <w:rsid w:val="00E0006F"/>
    <w:rsid w:val="00E01668"/>
    <w:rsid w:val="00E02FC1"/>
    <w:rsid w:val="00E03DEB"/>
    <w:rsid w:val="00E07538"/>
    <w:rsid w:val="00E26289"/>
    <w:rsid w:val="00E31A56"/>
    <w:rsid w:val="00E3350C"/>
    <w:rsid w:val="00E51B85"/>
    <w:rsid w:val="00E54CAE"/>
    <w:rsid w:val="00E65B16"/>
    <w:rsid w:val="00E6678A"/>
    <w:rsid w:val="00E7539A"/>
    <w:rsid w:val="00E81969"/>
    <w:rsid w:val="00E82B38"/>
    <w:rsid w:val="00E8488D"/>
    <w:rsid w:val="00E85744"/>
    <w:rsid w:val="00EA6F4A"/>
    <w:rsid w:val="00EB1252"/>
    <w:rsid w:val="00EB356A"/>
    <w:rsid w:val="00EB4805"/>
    <w:rsid w:val="00EB5A2F"/>
    <w:rsid w:val="00EC108B"/>
    <w:rsid w:val="00EC6FC3"/>
    <w:rsid w:val="00EC73E4"/>
    <w:rsid w:val="00ED0176"/>
    <w:rsid w:val="00ED32A1"/>
    <w:rsid w:val="00EE4BD3"/>
    <w:rsid w:val="00EF04B3"/>
    <w:rsid w:val="00EF1019"/>
    <w:rsid w:val="00F02C8E"/>
    <w:rsid w:val="00F16088"/>
    <w:rsid w:val="00F2550A"/>
    <w:rsid w:val="00F2780F"/>
    <w:rsid w:val="00F43F7F"/>
    <w:rsid w:val="00F46572"/>
    <w:rsid w:val="00F468E0"/>
    <w:rsid w:val="00F5238F"/>
    <w:rsid w:val="00F54904"/>
    <w:rsid w:val="00F55928"/>
    <w:rsid w:val="00F62D8D"/>
    <w:rsid w:val="00F7044A"/>
    <w:rsid w:val="00F7116B"/>
    <w:rsid w:val="00F7273F"/>
    <w:rsid w:val="00F75878"/>
    <w:rsid w:val="00F76107"/>
    <w:rsid w:val="00F86539"/>
    <w:rsid w:val="00F8711D"/>
    <w:rsid w:val="00F9317C"/>
    <w:rsid w:val="00F95EBE"/>
    <w:rsid w:val="00F97D2B"/>
    <w:rsid w:val="00FB099B"/>
    <w:rsid w:val="00FB1082"/>
    <w:rsid w:val="00FB1ABC"/>
    <w:rsid w:val="00FC2B73"/>
    <w:rsid w:val="00FC415D"/>
    <w:rsid w:val="00FD4BDE"/>
    <w:rsid w:val="00FE0D81"/>
    <w:rsid w:val="00FE52F9"/>
    <w:rsid w:val="00FF04BE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4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F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1F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F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F1F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F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pgrafe">
    <w:name w:val="caption"/>
    <w:basedOn w:val="Normal"/>
    <w:next w:val="Normal"/>
    <w:qFormat/>
    <w:rsid w:val="00BF1F60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F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F6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3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uiPriority w:val="1"/>
    <w:qFormat/>
    <w:rsid w:val="00136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3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B4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4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F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1F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F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F1F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F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pgrafe">
    <w:name w:val="caption"/>
    <w:basedOn w:val="Normal"/>
    <w:next w:val="Normal"/>
    <w:qFormat/>
    <w:rsid w:val="00BF1F60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F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F6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3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uiPriority w:val="1"/>
    <w:qFormat/>
    <w:rsid w:val="00136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3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B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140">
          <w:marLeft w:val="3013"/>
          <w:marRight w:val="30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162">
          <w:marLeft w:val="3167"/>
          <w:marRight w:val="32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B90D-7BB3-4D6C-97D7-098194A3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Gestion Y Desarrollo Agroindustrial - Sena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 Centro Agropecuario LaGranja</dc:creator>
  <cp:lastModifiedBy>Aprendiz Centro Agropecuario LaGranja</cp:lastModifiedBy>
  <cp:revision>4</cp:revision>
  <cp:lastPrinted>2014-08-06T15:17:00Z</cp:lastPrinted>
  <dcterms:created xsi:type="dcterms:W3CDTF">2016-08-12T19:31:00Z</dcterms:created>
  <dcterms:modified xsi:type="dcterms:W3CDTF">2016-08-12T19:31:00Z</dcterms:modified>
</cp:coreProperties>
</file>